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5A46" w14:textId="18295AB5" w:rsidR="00BC3518" w:rsidRDefault="00BC3518" w:rsidP="00BC3518">
      <w:pPr>
        <w:jc w:val="center"/>
      </w:pPr>
      <w:r>
        <w:rPr>
          <w:noProof/>
        </w:rPr>
        <w:drawing>
          <wp:inline distT="0" distB="0" distL="0" distR="0" wp14:anchorId="3CD14B79" wp14:editId="44493AD1">
            <wp:extent cx="4356100" cy="1104900"/>
            <wp:effectExtent l="0" t="0" r="6350" b="0"/>
            <wp:docPr id="1" name="Picture 1" descr="C:\Users\Viviannawou\AppData\Local\Microsoft\Windows\Temporary Internet Files\Content.Word\FAG_w_tagl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iviannawou\AppData\Local\Microsoft\Windows\Temporary Internet Files\Content.Word\FAG_w_tagl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72" cy="11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418" w14:textId="08FCBCF9" w:rsidR="00BC3518" w:rsidRDefault="00E91C53" w:rsidP="009963D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ummary of </w:t>
      </w:r>
      <w:r w:rsidR="00F52E9F">
        <w:rPr>
          <w:b/>
          <w:sz w:val="36"/>
          <w:szCs w:val="36"/>
          <w:u w:val="single"/>
        </w:rPr>
        <w:t xml:space="preserve">2 </w:t>
      </w:r>
      <w:r>
        <w:rPr>
          <w:b/>
          <w:sz w:val="36"/>
          <w:szCs w:val="36"/>
          <w:u w:val="single"/>
        </w:rPr>
        <w:t>Nutrition Consultations:</w:t>
      </w:r>
    </w:p>
    <w:p w14:paraId="725BFBFF" w14:textId="51BF32C2" w:rsidR="00540D15" w:rsidRDefault="00640C23" w:rsidP="00F52E9F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me</w:t>
      </w:r>
      <w:r w:rsidR="002625DB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: </w:t>
      </w:r>
      <w:r w:rsidR="00E91C53">
        <w:rPr>
          <w:b/>
          <w:sz w:val="40"/>
          <w:szCs w:val="40"/>
        </w:rPr>
        <w:t xml:space="preserve"> </w:t>
      </w:r>
      <w:r w:rsidR="00F52E9F">
        <w:rPr>
          <w:b/>
          <w:sz w:val="40"/>
          <w:szCs w:val="40"/>
        </w:rPr>
        <w:t>Mdm Li Lin Wee</w:t>
      </w:r>
    </w:p>
    <w:p w14:paraId="781981C4" w14:textId="0A65F152" w:rsidR="009963DB" w:rsidRPr="009963DB" w:rsidRDefault="00F52E9F" w:rsidP="0025398B">
      <w:pPr>
        <w:rPr>
          <w:sz w:val="44"/>
          <w:szCs w:val="44"/>
        </w:rPr>
      </w:pPr>
      <w:r>
        <w:rPr>
          <w:b/>
          <w:sz w:val="40"/>
          <w:szCs w:val="40"/>
        </w:rPr>
        <w:t>___________</w:t>
      </w:r>
      <w:r w:rsidR="009963DB">
        <w:rPr>
          <w:b/>
          <w:sz w:val="40"/>
          <w:szCs w:val="40"/>
        </w:rPr>
        <w:t>_________________________________</w:t>
      </w:r>
    </w:p>
    <w:p w14:paraId="3F9D5FE5" w14:textId="1385D811" w:rsidR="00232279" w:rsidRPr="00F52E9F" w:rsidRDefault="00E91C53" w:rsidP="00232279">
      <w:pPr>
        <w:rPr>
          <w:b/>
          <w:sz w:val="32"/>
          <w:szCs w:val="32"/>
        </w:rPr>
      </w:pPr>
      <w:r w:rsidRPr="00F52E9F">
        <w:rPr>
          <w:b/>
          <w:sz w:val="32"/>
          <w:szCs w:val="32"/>
        </w:rPr>
        <w:t>Observations</w:t>
      </w:r>
      <w:r w:rsidR="00885812">
        <w:rPr>
          <w:b/>
          <w:sz w:val="32"/>
          <w:szCs w:val="32"/>
        </w:rPr>
        <w:t>/Objectives</w:t>
      </w:r>
      <w:r w:rsidRPr="00F52E9F">
        <w:rPr>
          <w:b/>
          <w:sz w:val="32"/>
          <w:szCs w:val="32"/>
        </w:rPr>
        <w:t xml:space="preserve"> </w:t>
      </w:r>
      <w:r w:rsidR="009963DB" w:rsidRPr="00F52E9F">
        <w:rPr>
          <w:b/>
          <w:sz w:val="32"/>
          <w:szCs w:val="32"/>
        </w:rPr>
        <w:t xml:space="preserve">from the first consultation- </w:t>
      </w:r>
      <w:r w:rsidR="00F52E9F" w:rsidRPr="00F52E9F">
        <w:rPr>
          <w:b/>
          <w:sz w:val="32"/>
          <w:szCs w:val="32"/>
        </w:rPr>
        <w:t>8 June 2018</w:t>
      </w:r>
    </w:p>
    <w:p w14:paraId="5AF3CBB5" w14:textId="6A7C033B" w:rsidR="00F52E9F" w:rsidRPr="00885812" w:rsidRDefault="00F52E9F" w:rsidP="00885812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sz w:val="28"/>
          <w:szCs w:val="28"/>
        </w:rPr>
      </w:pPr>
      <w:r w:rsidRPr="00885812">
        <w:rPr>
          <w:sz w:val="28"/>
          <w:szCs w:val="28"/>
        </w:rPr>
        <w:t xml:space="preserve">Some allergic attacks e.g. curry powder, alcohol, </w:t>
      </w:r>
      <w:r w:rsidR="00885812" w:rsidRPr="00885812">
        <w:rPr>
          <w:sz w:val="28"/>
          <w:szCs w:val="28"/>
        </w:rPr>
        <w:t>and soy</w:t>
      </w:r>
      <w:r w:rsidRPr="00885812">
        <w:rPr>
          <w:sz w:val="28"/>
          <w:szCs w:val="28"/>
        </w:rPr>
        <w:t xml:space="preserve"> sauce.  Suggest </w:t>
      </w:r>
      <w:r w:rsidR="00885812" w:rsidRPr="00885812">
        <w:rPr>
          <w:sz w:val="28"/>
          <w:szCs w:val="28"/>
        </w:rPr>
        <w:t>doing</w:t>
      </w:r>
      <w:r w:rsidRPr="00885812">
        <w:rPr>
          <w:sz w:val="28"/>
          <w:szCs w:val="28"/>
        </w:rPr>
        <w:t xml:space="preserve"> food allergy test to confirm and determine other allergens.</w:t>
      </w:r>
    </w:p>
    <w:p w14:paraId="41E65813" w14:textId="7C087105" w:rsidR="00F52E9F" w:rsidRPr="00885812" w:rsidRDefault="00F52E9F" w:rsidP="00885812">
      <w:pPr>
        <w:pStyle w:val="ListParagraph"/>
        <w:numPr>
          <w:ilvl w:val="0"/>
          <w:numId w:val="12"/>
        </w:numPr>
        <w:spacing w:after="0"/>
        <w:ind w:left="714" w:hanging="357"/>
        <w:rPr>
          <w:sz w:val="28"/>
          <w:szCs w:val="28"/>
        </w:rPr>
      </w:pPr>
      <w:r w:rsidRPr="00885812">
        <w:rPr>
          <w:sz w:val="28"/>
          <w:szCs w:val="28"/>
        </w:rPr>
        <w:t xml:space="preserve">Wants better sleep and craves chocolates and sweet foods.  </w:t>
      </w:r>
    </w:p>
    <w:p w14:paraId="60A19184" w14:textId="4B6F7188" w:rsidR="00F52E9F" w:rsidRPr="00885812" w:rsidRDefault="00F52E9F" w:rsidP="00885812">
      <w:pPr>
        <w:pStyle w:val="ListParagraph"/>
        <w:numPr>
          <w:ilvl w:val="0"/>
          <w:numId w:val="12"/>
        </w:numPr>
        <w:spacing w:after="0"/>
        <w:ind w:left="714" w:hanging="357"/>
        <w:rPr>
          <w:sz w:val="28"/>
          <w:szCs w:val="28"/>
        </w:rPr>
      </w:pPr>
      <w:r w:rsidRPr="00885812">
        <w:rPr>
          <w:sz w:val="28"/>
          <w:szCs w:val="28"/>
        </w:rPr>
        <w:t>Eat in most times – family cooks healthy, quinoa as carbs mainly.  Less red meat.  Advised on all food gr</w:t>
      </w:r>
      <w:r w:rsidR="00885812" w:rsidRPr="00885812">
        <w:rPr>
          <w:sz w:val="28"/>
          <w:szCs w:val="28"/>
        </w:rPr>
        <w:t>oups requirements with portioning control.</w:t>
      </w:r>
    </w:p>
    <w:p w14:paraId="201A8133" w14:textId="5FFB4323" w:rsidR="00885812" w:rsidRPr="00885812" w:rsidRDefault="00F52E9F" w:rsidP="00885812">
      <w:pPr>
        <w:pStyle w:val="ListParagraph"/>
        <w:numPr>
          <w:ilvl w:val="0"/>
          <w:numId w:val="12"/>
        </w:numPr>
        <w:spacing w:after="0"/>
        <w:ind w:left="714" w:hanging="357"/>
        <w:rPr>
          <w:sz w:val="28"/>
          <w:szCs w:val="28"/>
        </w:rPr>
      </w:pPr>
      <w:r w:rsidRPr="00885812">
        <w:rPr>
          <w:sz w:val="28"/>
          <w:szCs w:val="28"/>
        </w:rPr>
        <w:t>Yoga</w:t>
      </w:r>
      <w:r w:rsidR="00885812" w:rsidRPr="00885812">
        <w:rPr>
          <w:sz w:val="28"/>
          <w:szCs w:val="28"/>
        </w:rPr>
        <w:t xml:space="preserve"> twice a week and walking </w:t>
      </w:r>
    </w:p>
    <w:p w14:paraId="1BC092B2" w14:textId="1079610F" w:rsidR="00F52E9F" w:rsidRPr="00F52E9F" w:rsidRDefault="009963DB" w:rsidP="002539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F52E9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Observations/</w:t>
      </w:r>
      <w:r w:rsidR="00540D15" w:rsidRPr="00F52E9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Objectives on second consultation</w:t>
      </w:r>
      <w:r w:rsidRPr="00F52E9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</w:t>
      </w:r>
      <w:r w:rsidR="00F52E9F" w:rsidRPr="00F52E9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–</w:t>
      </w:r>
      <w:r w:rsidRPr="00F52E9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</w:t>
      </w:r>
      <w:r w:rsidR="00F52E9F" w:rsidRPr="00F52E9F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11 July 2018</w:t>
      </w:r>
    </w:p>
    <w:p w14:paraId="5D3A5CE6" w14:textId="77777777" w:rsidR="00540D15" w:rsidRDefault="00540D15" w:rsidP="00253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B8D46B5" w14:textId="37EDE6FF" w:rsidR="00F52E9F" w:rsidRPr="00885812" w:rsidRDefault="00F52E9F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>Prescribed supplements f</w:t>
      </w:r>
      <w:r w:rsidR="00885812" w:rsidRPr="00885812">
        <w:rPr>
          <w:rFonts w:eastAsia="Times New Roman" w:cs="Times New Roman"/>
          <w:sz w:val="28"/>
          <w:szCs w:val="28"/>
          <w:lang w:eastAsia="en-GB"/>
        </w:rPr>
        <w:t>or her sleep.  Passiflora drops and to increase her yoga practice to relax.</w:t>
      </w:r>
    </w:p>
    <w:p w14:paraId="7E52757E" w14:textId="75E87DB3" w:rsidR="00F52E9F" w:rsidRPr="00885812" w:rsidRDefault="00885812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 xml:space="preserve">To reduce egg and coconut oil consumption </w:t>
      </w:r>
    </w:p>
    <w:p w14:paraId="732B345C" w14:textId="5B84A2D5" w:rsidR="00885812" w:rsidRPr="00885812" w:rsidRDefault="00885812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>Detox Diet given to do twice a week.</w:t>
      </w:r>
    </w:p>
    <w:p w14:paraId="15DE4175" w14:textId="47F74F1D" w:rsidR="00F52E9F" w:rsidRPr="00885812" w:rsidRDefault="00885812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 xml:space="preserve">Given low GI diet list to follow </w:t>
      </w:r>
    </w:p>
    <w:p w14:paraId="0A67B780" w14:textId="2E9AFD9B" w:rsidR="00885812" w:rsidRPr="00885812" w:rsidRDefault="00885812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>To increase in vegetables portion.</w:t>
      </w:r>
      <w:bookmarkStart w:id="0" w:name="_GoBack"/>
      <w:bookmarkEnd w:id="0"/>
    </w:p>
    <w:p w14:paraId="1550E951" w14:textId="5403BF99" w:rsidR="00885812" w:rsidRPr="00885812" w:rsidRDefault="00885812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 xml:space="preserve">No more cravings for sweets or chocolates </w:t>
      </w:r>
    </w:p>
    <w:p w14:paraId="75763CB4" w14:textId="6EB74D6D" w:rsidR="00885812" w:rsidRPr="00885812" w:rsidRDefault="00885812" w:rsidP="00540D15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>Diet has improved overall but need to monitor and improve on weight.</w:t>
      </w:r>
    </w:p>
    <w:p w14:paraId="79D44E46" w14:textId="7E5F3F81" w:rsidR="004462F6" w:rsidRPr="00885812" w:rsidRDefault="00885812" w:rsidP="000B5F1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885812">
        <w:rPr>
          <w:rFonts w:eastAsia="Times New Roman" w:cs="Times New Roman"/>
          <w:sz w:val="28"/>
          <w:szCs w:val="28"/>
          <w:lang w:eastAsia="en-GB"/>
        </w:rPr>
        <w:t>Follow up needed in Mid August.</w:t>
      </w:r>
    </w:p>
    <w:sectPr w:rsidR="004462F6" w:rsidRPr="0088581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6EB2" w14:textId="77777777" w:rsidR="00885812" w:rsidRDefault="00885812" w:rsidP="00E72104">
      <w:pPr>
        <w:spacing w:after="0" w:line="240" w:lineRule="auto"/>
      </w:pPr>
      <w:r>
        <w:separator/>
      </w:r>
    </w:p>
  </w:endnote>
  <w:endnote w:type="continuationSeparator" w:id="0">
    <w:p w14:paraId="64A8696D" w14:textId="77777777" w:rsidR="00885812" w:rsidRDefault="00885812" w:rsidP="00E7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E9E53E" w14:textId="77777777" w:rsidR="00885812" w:rsidRDefault="008858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Pr="00432D74">
        <w:rPr>
          <w:rStyle w:val="Hyperlink"/>
          <w:rFonts w:asciiTheme="majorHAnsi" w:eastAsiaTheme="majorEastAsia" w:hAnsiTheme="majorHAnsi" w:cstheme="majorBidi"/>
        </w:rPr>
        <w:t>www.foodadvisory.sg</w:t>
      </w:r>
    </w:hyperlink>
  </w:p>
  <w:p w14:paraId="700C7761" w14:textId="0064C173" w:rsidR="00885812" w:rsidRDefault="008858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1 Rochester drive, Park Ave Rochester, level 24, Singapore 138637</w:t>
    </w:r>
  </w:p>
  <w:p w14:paraId="294CA7BF" w14:textId="226D85D8" w:rsidR="00885812" w:rsidRDefault="008858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l: 68088793, Email: info@foodadvisory.s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E5221" w:rsidRPr="005E522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CCC0640" w14:textId="77777777" w:rsidR="00885812" w:rsidRDefault="008858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22DBB" w14:textId="77777777" w:rsidR="00885812" w:rsidRDefault="00885812" w:rsidP="00E72104">
      <w:pPr>
        <w:spacing w:after="0" w:line="240" w:lineRule="auto"/>
      </w:pPr>
      <w:r>
        <w:separator/>
      </w:r>
    </w:p>
  </w:footnote>
  <w:footnote w:type="continuationSeparator" w:id="0">
    <w:p w14:paraId="6CF03B29" w14:textId="77777777" w:rsidR="00885812" w:rsidRDefault="00885812" w:rsidP="00E7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73FE3A" w14:textId="77777777" w:rsidR="00885812" w:rsidRDefault="00885812">
    <w:pPr>
      <w:pStyle w:val="Header"/>
    </w:pPr>
    <w:r>
      <w:t>Copyrights of Food Advisory Group</w:t>
    </w:r>
  </w:p>
  <w:sdt>
    <w:sdtPr>
      <w:id w:val="-1617137180"/>
      <w:docPartObj>
        <w:docPartGallery w:val="Watermarks"/>
        <w:docPartUnique/>
      </w:docPartObj>
    </w:sdtPr>
    <w:sdtContent>
      <w:p w14:paraId="42ECF2B4" w14:textId="77777777" w:rsidR="00885812" w:rsidRDefault="00885812">
        <w:pPr>
          <w:pStyle w:val="Header"/>
        </w:pPr>
        <w:r>
          <w:rPr>
            <w:noProof/>
            <w:lang w:eastAsia="zh-TW"/>
          </w:rPr>
          <w:pict w14:anchorId="2F0DAF5E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CC1"/>
    <w:multiLevelType w:val="hybridMultilevel"/>
    <w:tmpl w:val="FDC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5B0D"/>
    <w:multiLevelType w:val="hybridMultilevel"/>
    <w:tmpl w:val="8562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60BC8"/>
    <w:multiLevelType w:val="hybridMultilevel"/>
    <w:tmpl w:val="2108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1611"/>
    <w:multiLevelType w:val="hybridMultilevel"/>
    <w:tmpl w:val="90C2D8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20C7"/>
    <w:multiLevelType w:val="hybridMultilevel"/>
    <w:tmpl w:val="4AB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038B6"/>
    <w:multiLevelType w:val="hybridMultilevel"/>
    <w:tmpl w:val="959A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D6B23"/>
    <w:multiLevelType w:val="hybridMultilevel"/>
    <w:tmpl w:val="C30C2B30"/>
    <w:lvl w:ilvl="0" w:tplc="E58A7E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1AB6"/>
    <w:multiLevelType w:val="hybridMultilevel"/>
    <w:tmpl w:val="D9D09B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79E"/>
    <w:multiLevelType w:val="hybridMultilevel"/>
    <w:tmpl w:val="DA3C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57D2E"/>
    <w:multiLevelType w:val="hybridMultilevel"/>
    <w:tmpl w:val="CD1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16F58"/>
    <w:multiLevelType w:val="hybridMultilevel"/>
    <w:tmpl w:val="5DB2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A44AB"/>
    <w:multiLevelType w:val="hybridMultilevel"/>
    <w:tmpl w:val="16DC5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43AEA"/>
    <w:multiLevelType w:val="hybridMultilevel"/>
    <w:tmpl w:val="96AA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8340A"/>
    <w:multiLevelType w:val="hybridMultilevel"/>
    <w:tmpl w:val="BA726216"/>
    <w:lvl w:ilvl="0" w:tplc="E58A7E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CD6E6E"/>
    <w:multiLevelType w:val="hybridMultilevel"/>
    <w:tmpl w:val="8DB6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18"/>
    <w:rsid w:val="00032071"/>
    <w:rsid w:val="000424E8"/>
    <w:rsid w:val="0005028E"/>
    <w:rsid w:val="00054631"/>
    <w:rsid w:val="00097CE7"/>
    <w:rsid w:val="000B5F16"/>
    <w:rsid w:val="000C33C7"/>
    <w:rsid w:val="000D4B06"/>
    <w:rsid w:val="000D5070"/>
    <w:rsid w:val="000E4586"/>
    <w:rsid w:val="00125320"/>
    <w:rsid w:val="001358FD"/>
    <w:rsid w:val="001560C4"/>
    <w:rsid w:val="001624A2"/>
    <w:rsid w:val="00165798"/>
    <w:rsid w:val="001C4DEF"/>
    <w:rsid w:val="001D3950"/>
    <w:rsid w:val="0020612A"/>
    <w:rsid w:val="002225D9"/>
    <w:rsid w:val="00232279"/>
    <w:rsid w:val="0024436B"/>
    <w:rsid w:val="0025179B"/>
    <w:rsid w:val="0025398B"/>
    <w:rsid w:val="002625DB"/>
    <w:rsid w:val="0027190B"/>
    <w:rsid w:val="00271F2B"/>
    <w:rsid w:val="00281FE1"/>
    <w:rsid w:val="00294F80"/>
    <w:rsid w:val="002A4EA3"/>
    <w:rsid w:val="002B4BEC"/>
    <w:rsid w:val="002B5460"/>
    <w:rsid w:val="002B5DD8"/>
    <w:rsid w:val="00327ED3"/>
    <w:rsid w:val="00330DBA"/>
    <w:rsid w:val="00352527"/>
    <w:rsid w:val="00355E62"/>
    <w:rsid w:val="003568BE"/>
    <w:rsid w:val="00364EF8"/>
    <w:rsid w:val="00391598"/>
    <w:rsid w:val="003A65E5"/>
    <w:rsid w:val="00413DAE"/>
    <w:rsid w:val="004221E8"/>
    <w:rsid w:val="00424A7E"/>
    <w:rsid w:val="00441481"/>
    <w:rsid w:val="0044239B"/>
    <w:rsid w:val="004462F6"/>
    <w:rsid w:val="004568AA"/>
    <w:rsid w:val="00481038"/>
    <w:rsid w:val="004953E2"/>
    <w:rsid w:val="004A27ED"/>
    <w:rsid w:val="004A327E"/>
    <w:rsid w:val="004A5D8F"/>
    <w:rsid w:val="004C78F7"/>
    <w:rsid w:val="004D0A09"/>
    <w:rsid w:val="004F21B3"/>
    <w:rsid w:val="004F3507"/>
    <w:rsid w:val="004F7378"/>
    <w:rsid w:val="00501F09"/>
    <w:rsid w:val="005058E9"/>
    <w:rsid w:val="0052024B"/>
    <w:rsid w:val="00527C68"/>
    <w:rsid w:val="00540D15"/>
    <w:rsid w:val="005513CE"/>
    <w:rsid w:val="00586F99"/>
    <w:rsid w:val="00596688"/>
    <w:rsid w:val="005B4721"/>
    <w:rsid w:val="005C3DA3"/>
    <w:rsid w:val="005D3625"/>
    <w:rsid w:val="005E5221"/>
    <w:rsid w:val="005F53E7"/>
    <w:rsid w:val="006343C9"/>
    <w:rsid w:val="00640C23"/>
    <w:rsid w:val="0065155B"/>
    <w:rsid w:val="006548B0"/>
    <w:rsid w:val="00677AC4"/>
    <w:rsid w:val="006A46AC"/>
    <w:rsid w:val="006A6242"/>
    <w:rsid w:val="006A7B15"/>
    <w:rsid w:val="006C6722"/>
    <w:rsid w:val="006C6D97"/>
    <w:rsid w:val="007001FE"/>
    <w:rsid w:val="007014B0"/>
    <w:rsid w:val="00715D56"/>
    <w:rsid w:val="00720676"/>
    <w:rsid w:val="00721A64"/>
    <w:rsid w:val="00736CFE"/>
    <w:rsid w:val="007656B6"/>
    <w:rsid w:val="0079178A"/>
    <w:rsid w:val="007977C2"/>
    <w:rsid w:val="007A41E0"/>
    <w:rsid w:val="007B1F17"/>
    <w:rsid w:val="007B4F54"/>
    <w:rsid w:val="007B7124"/>
    <w:rsid w:val="007D3AF0"/>
    <w:rsid w:val="007E6D73"/>
    <w:rsid w:val="00801139"/>
    <w:rsid w:val="008051AD"/>
    <w:rsid w:val="0080715F"/>
    <w:rsid w:val="00815A63"/>
    <w:rsid w:val="00832E93"/>
    <w:rsid w:val="00844398"/>
    <w:rsid w:val="00866907"/>
    <w:rsid w:val="00870524"/>
    <w:rsid w:val="008706D1"/>
    <w:rsid w:val="008758F2"/>
    <w:rsid w:val="0088112B"/>
    <w:rsid w:val="00885812"/>
    <w:rsid w:val="00894B5B"/>
    <w:rsid w:val="008A187B"/>
    <w:rsid w:val="008D06B9"/>
    <w:rsid w:val="008D10E6"/>
    <w:rsid w:val="008E4E28"/>
    <w:rsid w:val="008F1923"/>
    <w:rsid w:val="009109DC"/>
    <w:rsid w:val="0094165C"/>
    <w:rsid w:val="009729BE"/>
    <w:rsid w:val="009963DB"/>
    <w:rsid w:val="009A6E8D"/>
    <w:rsid w:val="00A22691"/>
    <w:rsid w:val="00A37F32"/>
    <w:rsid w:val="00A57497"/>
    <w:rsid w:val="00A71152"/>
    <w:rsid w:val="00AA3C7A"/>
    <w:rsid w:val="00AA4392"/>
    <w:rsid w:val="00AB3364"/>
    <w:rsid w:val="00AE521B"/>
    <w:rsid w:val="00AF401C"/>
    <w:rsid w:val="00BA1721"/>
    <w:rsid w:val="00BC3518"/>
    <w:rsid w:val="00BC7725"/>
    <w:rsid w:val="00BD1B00"/>
    <w:rsid w:val="00BE62F7"/>
    <w:rsid w:val="00C005D2"/>
    <w:rsid w:val="00C0178B"/>
    <w:rsid w:val="00C06FA0"/>
    <w:rsid w:val="00C658A1"/>
    <w:rsid w:val="00C65EAC"/>
    <w:rsid w:val="00C70F3A"/>
    <w:rsid w:val="00C76922"/>
    <w:rsid w:val="00CA5671"/>
    <w:rsid w:val="00CB4272"/>
    <w:rsid w:val="00CC3CC0"/>
    <w:rsid w:val="00CD7875"/>
    <w:rsid w:val="00CE289A"/>
    <w:rsid w:val="00CE4462"/>
    <w:rsid w:val="00CF3046"/>
    <w:rsid w:val="00CF7B9E"/>
    <w:rsid w:val="00D03104"/>
    <w:rsid w:val="00D20564"/>
    <w:rsid w:val="00D205FF"/>
    <w:rsid w:val="00D220C1"/>
    <w:rsid w:val="00D362A0"/>
    <w:rsid w:val="00D60C34"/>
    <w:rsid w:val="00D879F8"/>
    <w:rsid w:val="00DD3924"/>
    <w:rsid w:val="00DE0404"/>
    <w:rsid w:val="00DF6F54"/>
    <w:rsid w:val="00DF7B25"/>
    <w:rsid w:val="00E033AD"/>
    <w:rsid w:val="00E12499"/>
    <w:rsid w:val="00E3657F"/>
    <w:rsid w:val="00E42638"/>
    <w:rsid w:val="00E4716D"/>
    <w:rsid w:val="00E510C7"/>
    <w:rsid w:val="00E52A43"/>
    <w:rsid w:val="00E63F59"/>
    <w:rsid w:val="00E72104"/>
    <w:rsid w:val="00E734C6"/>
    <w:rsid w:val="00E91C53"/>
    <w:rsid w:val="00E97CDE"/>
    <w:rsid w:val="00EC4BE6"/>
    <w:rsid w:val="00ED0669"/>
    <w:rsid w:val="00ED79AB"/>
    <w:rsid w:val="00EF0572"/>
    <w:rsid w:val="00F15AAA"/>
    <w:rsid w:val="00F1706A"/>
    <w:rsid w:val="00F453CE"/>
    <w:rsid w:val="00F52E9F"/>
    <w:rsid w:val="00F56628"/>
    <w:rsid w:val="00F57023"/>
    <w:rsid w:val="00F860D4"/>
    <w:rsid w:val="00F90A0A"/>
    <w:rsid w:val="00FD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1302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04"/>
  </w:style>
  <w:style w:type="paragraph" w:styleId="Footer">
    <w:name w:val="footer"/>
    <w:basedOn w:val="Normal"/>
    <w:link w:val="FooterChar"/>
    <w:uiPriority w:val="99"/>
    <w:unhideWhenUsed/>
    <w:rsid w:val="00E7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04"/>
  </w:style>
  <w:style w:type="character" w:styleId="Hyperlink">
    <w:name w:val="Hyperlink"/>
    <w:basedOn w:val="DefaultParagraphFont"/>
    <w:uiPriority w:val="99"/>
    <w:unhideWhenUsed/>
    <w:rsid w:val="00E72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FE"/>
    <w:pPr>
      <w:ind w:left="720"/>
      <w:contextualSpacing/>
    </w:pPr>
  </w:style>
  <w:style w:type="paragraph" w:styleId="NoSpacing">
    <w:name w:val="No Spacing"/>
    <w:uiPriority w:val="1"/>
    <w:qFormat/>
    <w:rsid w:val="00271F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04"/>
  </w:style>
  <w:style w:type="paragraph" w:styleId="Footer">
    <w:name w:val="footer"/>
    <w:basedOn w:val="Normal"/>
    <w:link w:val="FooterChar"/>
    <w:uiPriority w:val="99"/>
    <w:unhideWhenUsed/>
    <w:rsid w:val="00E7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04"/>
  </w:style>
  <w:style w:type="character" w:styleId="Hyperlink">
    <w:name w:val="Hyperlink"/>
    <w:basedOn w:val="DefaultParagraphFont"/>
    <w:uiPriority w:val="99"/>
    <w:unhideWhenUsed/>
    <w:rsid w:val="00E72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FE"/>
    <w:pPr>
      <w:ind w:left="720"/>
      <w:contextualSpacing/>
    </w:pPr>
  </w:style>
  <w:style w:type="paragraph" w:styleId="NoSpacing">
    <w:name w:val="No Spacing"/>
    <w:uiPriority w:val="1"/>
    <w:qFormat/>
    <w:rsid w:val="00271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advisory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63E1-9FD6-E94A-BBB5-A7D4E058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02T04:11:00Z</cp:lastPrinted>
  <dcterms:created xsi:type="dcterms:W3CDTF">2018-07-25T08:59:00Z</dcterms:created>
  <dcterms:modified xsi:type="dcterms:W3CDTF">2018-07-25T08:59:00Z</dcterms:modified>
</cp:coreProperties>
</file>